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21ED002" w:rsidR="00864926" w:rsidRPr="00B54668" w:rsidRDefault="004356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D3A202" w:rsidR="00864926" w:rsidRPr="00B54668" w:rsidRDefault="00ED5D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5D17">
              <w:rPr>
                <w:rFonts w:ascii="Candara" w:hAnsi="Candara"/>
              </w:rPr>
              <w:t>Telecommunication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8E46653" w:rsidR="00B50491" w:rsidRPr="00B54668" w:rsidRDefault="005648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RF and Microwave Amplifier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4AE1A8" w:rsidR="006F647C" w:rsidRPr="00B54668" w:rsidRDefault="00123C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08F7418" w:rsidR="00CD17F1" w:rsidRPr="00B54668" w:rsidRDefault="00123CA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87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DD8F59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4FB04C2" w:rsidR="00864926" w:rsidRPr="00B54668" w:rsidRDefault="00ED5D17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C758614" w:rsidR="00A1335D" w:rsidRPr="00B54668" w:rsidRDefault="00E91199" w:rsidP="00E858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250B08F" w:rsidR="00E857F8" w:rsidRPr="001629A4" w:rsidRDefault="001629A4" w:rsidP="00E91199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1629A4">
              <w:rPr>
                <w:rFonts w:eastAsia="ArialMT" w:cs="Arial"/>
                <w:sz w:val="19"/>
                <w:szCs w:val="19"/>
                <w:lang w:val="en-US"/>
              </w:rPr>
              <w:t>Maleš-Ilić</w:t>
            </w:r>
            <w:proofErr w:type="spellEnd"/>
            <w:r w:rsidRPr="001629A4">
              <w:rPr>
                <w:rFonts w:eastAsia="ArialMT" w:cs="Arial"/>
                <w:sz w:val="19"/>
                <w:szCs w:val="19"/>
                <w:lang w:val="en-US"/>
              </w:rPr>
              <w:t xml:space="preserve"> P. </w:t>
            </w:r>
            <w:proofErr w:type="spellStart"/>
            <w:r w:rsidRPr="001629A4">
              <w:rPr>
                <w:rFonts w:eastAsia="ArialMT" w:cs="Arial"/>
                <w:sz w:val="19"/>
                <w:szCs w:val="19"/>
                <w:lang w:val="en-US"/>
              </w:rPr>
              <w:t>Nataša</w:t>
            </w:r>
            <w:proofErr w:type="spellEnd"/>
            <w:r w:rsidRPr="001629A4">
              <w:rPr>
                <w:rFonts w:eastAsia="ArialMT" w:cs="Arial"/>
                <w:sz w:val="19"/>
                <w:szCs w:val="19"/>
                <w:lang w:val="en-US"/>
              </w:rPr>
              <w:t xml:space="preserve"> 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E1236B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D6BF8A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3377C93F" w14:textId="45CF231F" w:rsidR="00E91199" w:rsidRDefault="00E91199" w:rsidP="00E911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e knowledge of linear and non-linear transistor models as well as transistor noise models. Introduce the structure of RF and microwave amplifiers for low-noise and high power applications. Ability to design and fabricate amplifiers.</w:t>
            </w:r>
          </w:p>
          <w:p w14:paraId="23A6C870" w14:textId="15704ED4" w:rsidR="00911529" w:rsidRPr="00B54668" w:rsidRDefault="00E91199" w:rsidP="00E911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Introduce the techniques for high efficient and linear amplifier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4DC0233" w14:textId="77777777" w:rsidR="00B54668" w:rsidRDefault="00E91199" w:rsidP="00E911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Models of microwave transistors (MOSFET, MESFET, HEMT, BJT, HBT)-models for small signals, nonlinear models, noise modeling. Procedure of low-noise amplifier design. Power amplifiers in class- A, AB, B, C. High-efficient power amplifiers (Class-F, inverse F, D, E, </w:t>
            </w: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J. ..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). Linearization techniques. Techniques for increasing efficiency of microwave amplifiers.</w:t>
            </w:r>
          </w:p>
          <w:p w14:paraId="12694A32" w14:textId="3866FAE9" w:rsidR="00E91199" w:rsidRPr="00EC0826" w:rsidRDefault="00E91199" w:rsidP="00E9119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Solving selected problems in the form of seminar. Analysis and optimization of RF and microwave amplifiers by using specialized software packages. Practical work in laboratory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123C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23C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A69525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7E405E1" w:rsidR="001F14FA" w:rsidRDefault="001F14FA" w:rsidP="00EC08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8BDFBA5" w:rsidR="001F14FA" w:rsidRDefault="00E91199" w:rsidP="00E911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EC082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ECA3A33" w:rsidR="001F14FA" w:rsidRDefault="00E91199" w:rsidP="00E9119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435637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CBB810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D6514" w14:textId="77777777" w:rsidR="00123CAA" w:rsidRDefault="00123CAA" w:rsidP="00864926">
      <w:pPr>
        <w:spacing w:after="0" w:line="240" w:lineRule="auto"/>
      </w:pPr>
      <w:r>
        <w:separator/>
      </w:r>
    </w:p>
  </w:endnote>
  <w:endnote w:type="continuationSeparator" w:id="0">
    <w:p w14:paraId="3221B8E7" w14:textId="77777777" w:rsidR="00123CAA" w:rsidRDefault="00123C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1CC00" w14:textId="77777777" w:rsidR="00123CAA" w:rsidRDefault="00123CAA" w:rsidP="00864926">
      <w:pPr>
        <w:spacing w:after="0" w:line="240" w:lineRule="auto"/>
      </w:pPr>
      <w:r>
        <w:separator/>
      </w:r>
    </w:p>
  </w:footnote>
  <w:footnote w:type="continuationSeparator" w:id="0">
    <w:p w14:paraId="19136E1A" w14:textId="77777777" w:rsidR="00123CAA" w:rsidRDefault="00123C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23CAA"/>
    <w:rsid w:val="001629A4"/>
    <w:rsid w:val="001D3BF1"/>
    <w:rsid w:val="001D64D3"/>
    <w:rsid w:val="001F14FA"/>
    <w:rsid w:val="001F60E3"/>
    <w:rsid w:val="00205EF2"/>
    <w:rsid w:val="002319B6"/>
    <w:rsid w:val="00315601"/>
    <w:rsid w:val="00323176"/>
    <w:rsid w:val="003B32A9"/>
    <w:rsid w:val="003C177A"/>
    <w:rsid w:val="00406F80"/>
    <w:rsid w:val="00431EFA"/>
    <w:rsid w:val="00435637"/>
    <w:rsid w:val="00493925"/>
    <w:rsid w:val="004D1C7E"/>
    <w:rsid w:val="004D31DD"/>
    <w:rsid w:val="004E562D"/>
    <w:rsid w:val="0050496A"/>
    <w:rsid w:val="00564842"/>
    <w:rsid w:val="005A1461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4A88"/>
    <w:rsid w:val="00CA6D81"/>
    <w:rsid w:val="00CC23C3"/>
    <w:rsid w:val="00CD17F1"/>
    <w:rsid w:val="00D73D7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8587B"/>
    <w:rsid w:val="00E91199"/>
    <w:rsid w:val="00EA7E0C"/>
    <w:rsid w:val="00EC0826"/>
    <w:rsid w:val="00EC53EE"/>
    <w:rsid w:val="00ED5D17"/>
    <w:rsid w:val="00F06AFA"/>
    <w:rsid w:val="00F237EB"/>
    <w:rsid w:val="00F56373"/>
    <w:rsid w:val="00F742D3"/>
    <w:rsid w:val="00F748C1"/>
    <w:rsid w:val="00F928EC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AD2B-D411-455A-A5CE-44EDA782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8T08:32:00Z</dcterms:created>
  <dcterms:modified xsi:type="dcterms:W3CDTF">2016-04-28T08:32:00Z</dcterms:modified>
</cp:coreProperties>
</file>